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893F3" w14:textId="3247AAC4" w:rsidR="00EB7700" w:rsidRPr="004A42A8" w:rsidRDefault="00D80706" w:rsidP="004A42A8">
      <w:pPr>
        <w:pStyle w:val="Ttulo"/>
      </w:pPr>
      <w:bookmarkStart w:id="0" w:name="_GoBack"/>
      <w:bookmarkEnd w:id="0"/>
      <w:r>
        <w:t>Rutina de pensamiento</w:t>
      </w:r>
      <w:r w:rsidR="005D7B6A">
        <w:t xml:space="preserve"> </w:t>
      </w:r>
      <w:r w:rsidR="00F00915">
        <w:t>Pienso · Me interesa · Investig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4808"/>
        <w:gridCol w:w="4808"/>
        <w:gridCol w:w="4809"/>
      </w:tblGrid>
      <w:tr w:rsidR="00F00915" w:rsidRPr="00886B6B" w14:paraId="5872E712" w14:textId="77777777" w:rsidTr="00E77AED">
        <w:trPr>
          <w:trHeight w:val="56"/>
        </w:trPr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78D210" w14:textId="20B55B38" w:rsidR="00F00915" w:rsidRPr="00F00915" w:rsidRDefault="00F00915" w:rsidP="00E77AED">
            <w:pPr>
              <w:pStyle w:val="Ttulocolumna"/>
              <w:rPr>
                <w:b/>
                <w:sz w:val="22"/>
                <w:szCs w:val="22"/>
              </w:rPr>
            </w:pPr>
            <w:r w:rsidRPr="00F00915">
              <w:rPr>
                <w:b/>
                <w:sz w:val="22"/>
                <w:szCs w:val="22"/>
              </w:rPr>
              <w:t>Pienso</w:t>
            </w:r>
          </w:p>
        </w:tc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45ACB6" w14:textId="6DD4CDB6" w:rsidR="00F00915" w:rsidRPr="00F00915" w:rsidRDefault="00F00915" w:rsidP="00E77AED">
            <w:pPr>
              <w:pStyle w:val="Ttulocolumna"/>
              <w:rPr>
                <w:b/>
                <w:sz w:val="22"/>
                <w:szCs w:val="22"/>
              </w:rPr>
            </w:pPr>
            <w:r w:rsidRPr="00F00915">
              <w:rPr>
                <w:b/>
                <w:sz w:val="22"/>
                <w:szCs w:val="22"/>
              </w:rPr>
              <w:t>Me interesa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DC034A9" w14:textId="7F42E748" w:rsidR="00F00915" w:rsidRPr="00F00915" w:rsidRDefault="00F00915" w:rsidP="00E77AED">
            <w:pPr>
              <w:pStyle w:val="Ttulocolumna"/>
              <w:rPr>
                <w:b/>
                <w:sz w:val="22"/>
                <w:szCs w:val="22"/>
              </w:rPr>
            </w:pPr>
            <w:r w:rsidRPr="00F00915">
              <w:rPr>
                <w:b/>
                <w:sz w:val="22"/>
                <w:szCs w:val="22"/>
              </w:rPr>
              <w:t>Investigo</w:t>
            </w:r>
          </w:p>
        </w:tc>
      </w:tr>
      <w:tr w:rsidR="00F00915" w:rsidRPr="00886B6B" w14:paraId="304761F4" w14:textId="77777777" w:rsidTr="00F00915">
        <w:trPr>
          <w:trHeight w:val="437"/>
        </w:trPr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1771E8" w14:textId="74D6C36B" w:rsidR="00F00915" w:rsidRPr="005D7B6A" w:rsidRDefault="00F00915" w:rsidP="00D80706">
            <w:pPr>
              <w:pStyle w:val="Ttulofila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Qué sé sobre el tema</w:t>
            </w:r>
          </w:p>
        </w:tc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AFD06F" w14:textId="1EB0852D" w:rsidR="00F00915" w:rsidRPr="005D7B6A" w:rsidRDefault="00D55369" w:rsidP="00F00915">
            <w:pPr>
              <w:pStyle w:val="Textotabla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ué me interesa del tema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EF537D" w14:textId="68E22FC8" w:rsidR="00F00915" w:rsidRPr="005D7B6A" w:rsidRDefault="00F00915" w:rsidP="00D55369">
            <w:pPr>
              <w:pStyle w:val="Textotabla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ué me gustaría investigar sobre el tema</w:t>
            </w:r>
          </w:p>
        </w:tc>
      </w:tr>
      <w:tr w:rsidR="00F00915" w:rsidRPr="009D7AB1" w14:paraId="10138B55" w14:textId="77777777" w:rsidTr="00F00915">
        <w:trPr>
          <w:trHeight w:val="856"/>
        </w:trPr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9AF188E" w14:textId="4AF48B73" w:rsidR="00F00915" w:rsidRPr="009D7AB1" w:rsidRDefault="00F00915" w:rsidP="00D807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AA33ABD" w14:textId="77777777" w:rsidR="00F00915" w:rsidRPr="009D7AB1" w:rsidRDefault="00F00915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D7DADAE" w14:textId="77777777" w:rsidR="00F00915" w:rsidRPr="009D7AB1" w:rsidRDefault="00F00915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F00915" w:rsidRPr="009D7AB1" w14:paraId="04430055" w14:textId="77777777" w:rsidTr="00F00915">
        <w:trPr>
          <w:trHeight w:val="856"/>
        </w:trPr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E9D8457" w14:textId="77777777" w:rsidR="00F00915" w:rsidRPr="009D7AB1" w:rsidRDefault="00F00915" w:rsidP="00D807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BEAF21F" w14:textId="77777777" w:rsidR="00F00915" w:rsidRPr="009D7AB1" w:rsidRDefault="00F00915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2A433F2" w14:textId="77777777" w:rsidR="00F00915" w:rsidRPr="009D7AB1" w:rsidRDefault="00F00915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F00915" w:rsidRPr="009D7AB1" w14:paraId="2571E787" w14:textId="77777777" w:rsidTr="00F00915">
        <w:trPr>
          <w:trHeight w:val="856"/>
        </w:trPr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CFC6BB8" w14:textId="77777777" w:rsidR="00F00915" w:rsidRPr="009D7AB1" w:rsidRDefault="00F00915" w:rsidP="00D807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BD68FA" w14:textId="77777777" w:rsidR="00F00915" w:rsidRPr="009D7AB1" w:rsidRDefault="00F00915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17A7F6B" w14:textId="77777777" w:rsidR="00F00915" w:rsidRPr="009D7AB1" w:rsidRDefault="00F00915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F00915" w:rsidRPr="009D7AB1" w14:paraId="78361A9E" w14:textId="77777777" w:rsidTr="00F00915">
        <w:trPr>
          <w:trHeight w:val="856"/>
        </w:trPr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A7D250C" w14:textId="77777777" w:rsidR="00F00915" w:rsidRPr="009D7AB1" w:rsidRDefault="00F00915" w:rsidP="00D807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E0318C6" w14:textId="77777777" w:rsidR="00F00915" w:rsidRPr="009D7AB1" w:rsidRDefault="00F00915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C5BC6A1" w14:textId="77777777" w:rsidR="00F00915" w:rsidRPr="009D7AB1" w:rsidRDefault="00F00915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F00915" w:rsidRPr="009D7AB1" w14:paraId="53959ED6" w14:textId="77777777" w:rsidTr="00F00915">
        <w:trPr>
          <w:trHeight w:val="856"/>
        </w:trPr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2B07DDC" w14:textId="77777777" w:rsidR="00F00915" w:rsidRPr="009D7AB1" w:rsidRDefault="00F00915" w:rsidP="00D807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7D9397D" w14:textId="77777777" w:rsidR="00F00915" w:rsidRPr="009D7AB1" w:rsidRDefault="00F00915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C24294C" w14:textId="77777777" w:rsidR="00F00915" w:rsidRPr="009D7AB1" w:rsidRDefault="00F00915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  <w:tr w:rsidR="00F00915" w:rsidRPr="009D7AB1" w14:paraId="0B55A45C" w14:textId="77777777" w:rsidTr="00F00915">
        <w:trPr>
          <w:trHeight w:val="856"/>
        </w:trPr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CF0D72C" w14:textId="77777777" w:rsidR="00F00915" w:rsidRPr="009D7AB1" w:rsidRDefault="00F00915" w:rsidP="00D80706">
            <w:pPr>
              <w:pStyle w:val="Ttulofila"/>
              <w:rPr>
                <w:sz w:val="24"/>
                <w:szCs w:val="16"/>
              </w:rPr>
            </w:pPr>
          </w:p>
        </w:tc>
        <w:tc>
          <w:tcPr>
            <w:tcW w:w="4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E7B931E" w14:textId="77777777" w:rsidR="00F00915" w:rsidRPr="009D7AB1" w:rsidRDefault="00F00915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7E68988" w14:textId="77777777" w:rsidR="00F00915" w:rsidRPr="009D7AB1" w:rsidRDefault="00F00915" w:rsidP="00D80706">
            <w:pPr>
              <w:pStyle w:val="Textotabla"/>
              <w:rPr>
                <w:b/>
                <w:i/>
                <w:sz w:val="24"/>
                <w:szCs w:val="16"/>
              </w:rPr>
            </w:pPr>
          </w:p>
        </w:tc>
      </w:tr>
    </w:tbl>
    <w:p w14:paraId="0FC836A5" w14:textId="68C19E20" w:rsidR="00B8DB03" w:rsidRDefault="00B8DB03" w:rsidP="00934FB8">
      <w:pPr>
        <w:pStyle w:val="Ttulo4"/>
      </w:pPr>
    </w:p>
    <w:sectPr w:rsidR="00B8DB03" w:rsidSect="00696D9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854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69CA7" w14:textId="77777777" w:rsidR="00FC1CE8" w:rsidRDefault="00FC1CE8" w:rsidP="002B045E">
      <w:r>
        <w:separator/>
      </w:r>
    </w:p>
  </w:endnote>
  <w:endnote w:type="continuationSeparator" w:id="0">
    <w:p w14:paraId="672627DD" w14:textId="77777777" w:rsidR="00FC1CE8" w:rsidRDefault="00FC1CE8" w:rsidP="002B045E">
      <w:r>
        <w:continuationSeparator/>
      </w:r>
    </w:p>
  </w:endnote>
  <w:endnote w:type="continuationNotice" w:id="1">
    <w:p w14:paraId="0F120BC4" w14:textId="77777777" w:rsidR="00FC1CE8" w:rsidRDefault="00FC1C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0353" w14:textId="77777777" w:rsidR="002A182C" w:rsidRDefault="002A182C">
    <w:pPr>
      <w:pStyle w:val="Piedepgina"/>
    </w:pPr>
  </w:p>
  <w:p w14:paraId="180BB035" w14:textId="77777777" w:rsidR="00841DF8" w:rsidRDefault="00841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A58" w14:textId="6B4517B5" w:rsidR="000C7947" w:rsidRPr="002B045E" w:rsidRDefault="004360B6" w:rsidP="00696D9E">
    <w:pPr>
      <w:pStyle w:val="Pginanm"/>
      <w:ind w:right="-893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F690488" wp14:editId="2F65A016">
          <wp:simplePos x="0" y="0"/>
          <wp:positionH relativeFrom="column">
            <wp:posOffset>-900430</wp:posOffset>
          </wp:positionH>
          <wp:positionV relativeFrom="paragraph">
            <wp:posOffset>528320</wp:posOffset>
          </wp:positionV>
          <wp:extent cx="10739755" cy="247650"/>
          <wp:effectExtent l="0" t="0" r="4445" b="0"/>
          <wp:wrapTight wrapText="bothSides">
            <wp:wrapPolygon edited="0">
              <wp:start x="0" y="0"/>
              <wp:lineTo x="0" y="19938"/>
              <wp:lineTo x="21571" y="19938"/>
              <wp:lineTo x="21571" y="0"/>
              <wp:lineTo x="0" y="0"/>
            </wp:wrapPolygon>
          </wp:wrapTight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75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182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0EF0C" wp14:editId="6E44DFFA">
              <wp:simplePos x="0" y="0"/>
              <wp:positionH relativeFrom="margin">
                <wp:align>center</wp:align>
              </wp:positionH>
              <wp:positionV relativeFrom="paragraph">
                <wp:posOffset>531022</wp:posOffset>
              </wp:positionV>
              <wp:extent cx="6390168" cy="322077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0168" cy="3220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78319" w14:textId="77777777" w:rsidR="002A182C" w:rsidRPr="00550334" w:rsidRDefault="002A182C" w:rsidP="00934FB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5033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56CD1CD0" w14:textId="77777777" w:rsidR="002A182C" w:rsidRPr="00550334" w:rsidRDefault="002A182C" w:rsidP="002A182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0EF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8pt;width:503.15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PLEgIAAPs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" filled="f" stroked="f">
              <v:textbox>
                <w:txbxContent>
                  <w:p w14:paraId="30D78319" w14:textId="77777777" w:rsidR="002A182C" w:rsidRPr="00550334" w:rsidRDefault="002A182C" w:rsidP="00934FB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5033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56CD1CD0" w14:textId="77777777" w:rsidR="002A182C" w:rsidRPr="00550334" w:rsidRDefault="002A182C" w:rsidP="002A182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PAGE</w:instrText>
        </w:r>
        <w:r w:rsidR="000C7947" w:rsidRPr="002B045E">
          <w:rPr>
            <w:rStyle w:val="PginanmCar"/>
          </w:rPr>
          <w:fldChar w:fldCharType="separate"/>
        </w:r>
        <w:r w:rsidR="00D821D4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  <w:r w:rsidR="000C7947" w:rsidRPr="002B045E">
          <w:rPr>
            <w:rStyle w:val="PginanmCar"/>
          </w:rPr>
          <w:t xml:space="preserve"> | </w:t>
        </w:r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NUMPAGES</w:instrText>
        </w:r>
        <w:r w:rsidR="000C7947" w:rsidRPr="002B045E">
          <w:rPr>
            <w:rStyle w:val="PginanmCar"/>
          </w:rPr>
          <w:fldChar w:fldCharType="separate"/>
        </w:r>
        <w:r w:rsidR="00D821D4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E5BE" w14:textId="77777777" w:rsidR="000C7947" w:rsidRDefault="000C7947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5B29AC1" wp14:editId="0219F691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A849" w14:textId="77777777" w:rsidR="00FC1CE8" w:rsidRDefault="00FC1CE8" w:rsidP="002B045E">
      <w:r>
        <w:separator/>
      </w:r>
    </w:p>
  </w:footnote>
  <w:footnote w:type="continuationSeparator" w:id="0">
    <w:p w14:paraId="0A98DFD0" w14:textId="77777777" w:rsidR="00FC1CE8" w:rsidRDefault="00FC1CE8" w:rsidP="002B045E">
      <w:r>
        <w:continuationSeparator/>
      </w:r>
    </w:p>
  </w:footnote>
  <w:footnote w:type="continuationNotice" w:id="1">
    <w:p w14:paraId="0B5DFB58" w14:textId="77777777" w:rsidR="00FC1CE8" w:rsidRDefault="00FC1C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B78" w14:textId="01D5F8B0" w:rsidR="000C7947" w:rsidRDefault="007A1ECE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8B234C8" wp14:editId="6CE18781">
          <wp:simplePos x="0" y="0"/>
          <wp:positionH relativeFrom="column">
            <wp:posOffset>-900430</wp:posOffset>
          </wp:positionH>
          <wp:positionV relativeFrom="paragraph">
            <wp:posOffset>-452120</wp:posOffset>
          </wp:positionV>
          <wp:extent cx="10813415" cy="450215"/>
          <wp:effectExtent l="0" t="0" r="6985" b="6985"/>
          <wp:wrapTight wrapText="bothSides">
            <wp:wrapPolygon edited="0">
              <wp:start x="0" y="0"/>
              <wp:lineTo x="0" y="21021"/>
              <wp:lineTo x="21576" y="21021"/>
              <wp:lineTo x="215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34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0ABE5" w14:textId="77777777" w:rsidR="00841DF8" w:rsidRDefault="00841D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157" w14:textId="77777777" w:rsidR="000C7947" w:rsidRDefault="000C7947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3444AC5" wp14:editId="5F19F6B2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1158B"/>
    <w:multiLevelType w:val="hybridMultilevel"/>
    <w:tmpl w:val="63EEFA9C"/>
    <w:lvl w:ilvl="0" w:tplc="CAA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843CA"/>
    <w:multiLevelType w:val="hybridMultilevel"/>
    <w:tmpl w:val="420E5F28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2025"/>
    <w:rsid w:val="00002207"/>
    <w:rsid w:val="0000339B"/>
    <w:rsid w:val="00004258"/>
    <w:rsid w:val="000053F6"/>
    <w:rsid w:val="0000575B"/>
    <w:rsid w:val="00006B24"/>
    <w:rsid w:val="00007A38"/>
    <w:rsid w:val="00007FC8"/>
    <w:rsid w:val="00010615"/>
    <w:rsid w:val="00010658"/>
    <w:rsid w:val="000108BF"/>
    <w:rsid w:val="00011377"/>
    <w:rsid w:val="00011B9A"/>
    <w:rsid w:val="00011D1E"/>
    <w:rsid w:val="00012ACC"/>
    <w:rsid w:val="00012D8E"/>
    <w:rsid w:val="00012D8F"/>
    <w:rsid w:val="00013150"/>
    <w:rsid w:val="000136BE"/>
    <w:rsid w:val="00013A67"/>
    <w:rsid w:val="000143DE"/>
    <w:rsid w:val="000162E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F8D"/>
    <w:rsid w:val="000340A7"/>
    <w:rsid w:val="0003460A"/>
    <w:rsid w:val="00037D47"/>
    <w:rsid w:val="00041318"/>
    <w:rsid w:val="00042210"/>
    <w:rsid w:val="0004226A"/>
    <w:rsid w:val="0004229E"/>
    <w:rsid w:val="00042F82"/>
    <w:rsid w:val="00043BC5"/>
    <w:rsid w:val="0004474A"/>
    <w:rsid w:val="000448F3"/>
    <w:rsid w:val="00044E77"/>
    <w:rsid w:val="000465A5"/>
    <w:rsid w:val="00046779"/>
    <w:rsid w:val="00047175"/>
    <w:rsid w:val="00050CA0"/>
    <w:rsid w:val="000538AA"/>
    <w:rsid w:val="0005443B"/>
    <w:rsid w:val="00056A40"/>
    <w:rsid w:val="00056FED"/>
    <w:rsid w:val="000570B3"/>
    <w:rsid w:val="00060279"/>
    <w:rsid w:val="0006207A"/>
    <w:rsid w:val="00062978"/>
    <w:rsid w:val="0006384F"/>
    <w:rsid w:val="000649EE"/>
    <w:rsid w:val="00064A8C"/>
    <w:rsid w:val="000657A8"/>
    <w:rsid w:val="00065A36"/>
    <w:rsid w:val="00065D7C"/>
    <w:rsid w:val="00066B96"/>
    <w:rsid w:val="00066EA2"/>
    <w:rsid w:val="000670E8"/>
    <w:rsid w:val="00067241"/>
    <w:rsid w:val="0006731D"/>
    <w:rsid w:val="000676DA"/>
    <w:rsid w:val="00072511"/>
    <w:rsid w:val="000725C0"/>
    <w:rsid w:val="00073044"/>
    <w:rsid w:val="00073E5F"/>
    <w:rsid w:val="000741E1"/>
    <w:rsid w:val="00074B19"/>
    <w:rsid w:val="00076134"/>
    <w:rsid w:val="000764AE"/>
    <w:rsid w:val="000818C2"/>
    <w:rsid w:val="00081E64"/>
    <w:rsid w:val="00082D0C"/>
    <w:rsid w:val="00083790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89D"/>
    <w:rsid w:val="00097D7C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3380"/>
    <w:rsid w:val="000B3679"/>
    <w:rsid w:val="000B3AED"/>
    <w:rsid w:val="000B526E"/>
    <w:rsid w:val="000B5B2B"/>
    <w:rsid w:val="000B63AE"/>
    <w:rsid w:val="000B7C08"/>
    <w:rsid w:val="000C118F"/>
    <w:rsid w:val="000C21C3"/>
    <w:rsid w:val="000C28BA"/>
    <w:rsid w:val="000C4978"/>
    <w:rsid w:val="000C5999"/>
    <w:rsid w:val="000C5B35"/>
    <w:rsid w:val="000C6D76"/>
    <w:rsid w:val="000C72C7"/>
    <w:rsid w:val="000C7802"/>
    <w:rsid w:val="000C7947"/>
    <w:rsid w:val="000C7D39"/>
    <w:rsid w:val="000D083B"/>
    <w:rsid w:val="000D178E"/>
    <w:rsid w:val="000D1A44"/>
    <w:rsid w:val="000D1E9B"/>
    <w:rsid w:val="000D2CE4"/>
    <w:rsid w:val="000D4543"/>
    <w:rsid w:val="000D5826"/>
    <w:rsid w:val="000E1162"/>
    <w:rsid w:val="000E13DB"/>
    <w:rsid w:val="000E17B6"/>
    <w:rsid w:val="000E1BE0"/>
    <w:rsid w:val="000E1C32"/>
    <w:rsid w:val="000E312A"/>
    <w:rsid w:val="000E3210"/>
    <w:rsid w:val="000E4362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0D3A"/>
    <w:rsid w:val="00101EA5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37E3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2A0"/>
    <w:rsid w:val="001304A5"/>
    <w:rsid w:val="00130B59"/>
    <w:rsid w:val="00130D43"/>
    <w:rsid w:val="001326C6"/>
    <w:rsid w:val="001331F3"/>
    <w:rsid w:val="0013375A"/>
    <w:rsid w:val="00133F1D"/>
    <w:rsid w:val="001341B1"/>
    <w:rsid w:val="001347A8"/>
    <w:rsid w:val="00134CCC"/>
    <w:rsid w:val="0013523A"/>
    <w:rsid w:val="001357CB"/>
    <w:rsid w:val="00136AA3"/>
    <w:rsid w:val="00136E73"/>
    <w:rsid w:val="00137462"/>
    <w:rsid w:val="00137904"/>
    <w:rsid w:val="00140CBF"/>
    <w:rsid w:val="00141F4D"/>
    <w:rsid w:val="001425B7"/>
    <w:rsid w:val="0014318D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0806"/>
    <w:rsid w:val="0016153A"/>
    <w:rsid w:val="00163CEB"/>
    <w:rsid w:val="00163F5E"/>
    <w:rsid w:val="00166F41"/>
    <w:rsid w:val="00170EF0"/>
    <w:rsid w:val="00172394"/>
    <w:rsid w:val="00172DAA"/>
    <w:rsid w:val="00174C47"/>
    <w:rsid w:val="0017521A"/>
    <w:rsid w:val="00175D00"/>
    <w:rsid w:val="00175F14"/>
    <w:rsid w:val="00176949"/>
    <w:rsid w:val="00176E0A"/>
    <w:rsid w:val="00176FBF"/>
    <w:rsid w:val="001775C4"/>
    <w:rsid w:val="00182314"/>
    <w:rsid w:val="00182BBB"/>
    <w:rsid w:val="00182D50"/>
    <w:rsid w:val="00183C8B"/>
    <w:rsid w:val="001853A4"/>
    <w:rsid w:val="001855B2"/>
    <w:rsid w:val="001861C6"/>
    <w:rsid w:val="00187DD3"/>
    <w:rsid w:val="00190037"/>
    <w:rsid w:val="00190A8F"/>
    <w:rsid w:val="0019155E"/>
    <w:rsid w:val="00191F6D"/>
    <w:rsid w:val="001926D3"/>
    <w:rsid w:val="00192A71"/>
    <w:rsid w:val="00192DE3"/>
    <w:rsid w:val="00193012"/>
    <w:rsid w:val="00195539"/>
    <w:rsid w:val="00196C4F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E42"/>
    <w:rsid w:val="001C10F5"/>
    <w:rsid w:val="001C15C3"/>
    <w:rsid w:val="001C2C16"/>
    <w:rsid w:val="001C3E64"/>
    <w:rsid w:val="001C54D3"/>
    <w:rsid w:val="001C6E49"/>
    <w:rsid w:val="001D0238"/>
    <w:rsid w:val="001D040A"/>
    <w:rsid w:val="001D0CB5"/>
    <w:rsid w:val="001D43E5"/>
    <w:rsid w:val="001D4402"/>
    <w:rsid w:val="001D4775"/>
    <w:rsid w:val="001D5487"/>
    <w:rsid w:val="001D69F9"/>
    <w:rsid w:val="001D6BDA"/>
    <w:rsid w:val="001D6D14"/>
    <w:rsid w:val="001E0B96"/>
    <w:rsid w:val="001E1F0E"/>
    <w:rsid w:val="001E34B9"/>
    <w:rsid w:val="001E38FC"/>
    <w:rsid w:val="001E3BBD"/>
    <w:rsid w:val="001E411F"/>
    <w:rsid w:val="001E57D3"/>
    <w:rsid w:val="001E60EC"/>
    <w:rsid w:val="001E6C61"/>
    <w:rsid w:val="001F02B5"/>
    <w:rsid w:val="001F1DDB"/>
    <w:rsid w:val="001F2A4D"/>
    <w:rsid w:val="001F3213"/>
    <w:rsid w:val="001F35FD"/>
    <w:rsid w:val="001F363B"/>
    <w:rsid w:val="001F4480"/>
    <w:rsid w:val="001F508C"/>
    <w:rsid w:val="001F5C00"/>
    <w:rsid w:val="001F609F"/>
    <w:rsid w:val="001F63C1"/>
    <w:rsid w:val="00200CF8"/>
    <w:rsid w:val="00201892"/>
    <w:rsid w:val="00202086"/>
    <w:rsid w:val="0020319C"/>
    <w:rsid w:val="00203F1C"/>
    <w:rsid w:val="002073B2"/>
    <w:rsid w:val="00207ACD"/>
    <w:rsid w:val="00207E62"/>
    <w:rsid w:val="00207E9E"/>
    <w:rsid w:val="0021001D"/>
    <w:rsid w:val="00211F25"/>
    <w:rsid w:val="00212DEE"/>
    <w:rsid w:val="0021412E"/>
    <w:rsid w:val="00215985"/>
    <w:rsid w:val="00216D20"/>
    <w:rsid w:val="00217289"/>
    <w:rsid w:val="00221E9B"/>
    <w:rsid w:val="0022269C"/>
    <w:rsid w:val="00222729"/>
    <w:rsid w:val="00224AE9"/>
    <w:rsid w:val="00224CF6"/>
    <w:rsid w:val="002250A8"/>
    <w:rsid w:val="002253AA"/>
    <w:rsid w:val="0022570F"/>
    <w:rsid w:val="00226490"/>
    <w:rsid w:val="0023132A"/>
    <w:rsid w:val="00231E43"/>
    <w:rsid w:val="00233214"/>
    <w:rsid w:val="00233BC7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5968"/>
    <w:rsid w:val="00256D9A"/>
    <w:rsid w:val="00260820"/>
    <w:rsid w:val="002609DA"/>
    <w:rsid w:val="00261770"/>
    <w:rsid w:val="00265E0B"/>
    <w:rsid w:val="00266D1E"/>
    <w:rsid w:val="00267970"/>
    <w:rsid w:val="00270BBA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9B"/>
    <w:rsid w:val="00277A7F"/>
    <w:rsid w:val="002802B1"/>
    <w:rsid w:val="0028059E"/>
    <w:rsid w:val="00280FFE"/>
    <w:rsid w:val="002813BD"/>
    <w:rsid w:val="0028190D"/>
    <w:rsid w:val="00283C98"/>
    <w:rsid w:val="00287067"/>
    <w:rsid w:val="0029045E"/>
    <w:rsid w:val="00290B03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DAE"/>
    <w:rsid w:val="00295E10"/>
    <w:rsid w:val="002A12AE"/>
    <w:rsid w:val="002A182C"/>
    <w:rsid w:val="002A1AC3"/>
    <w:rsid w:val="002A1E55"/>
    <w:rsid w:val="002A2469"/>
    <w:rsid w:val="002A25A0"/>
    <w:rsid w:val="002A3C0D"/>
    <w:rsid w:val="002A3D56"/>
    <w:rsid w:val="002A535E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6BED"/>
    <w:rsid w:val="002B7613"/>
    <w:rsid w:val="002B7A4A"/>
    <w:rsid w:val="002C0494"/>
    <w:rsid w:val="002C0D68"/>
    <w:rsid w:val="002C1395"/>
    <w:rsid w:val="002C3D58"/>
    <w:rsid w:val="002C4073"/>
    <w:rsid w:val="002C4088"/>
    <w:rsid w:val="002C6DFD"/>
    <w:rsid w:val="002D0C17"/>
    <w:rsid w:val="002D11B8"/>
    <w:rsid w:val="002D229D"/>
    <w:rsid w:val="002D238F"/>
    <w:rsid w:val="002D61F4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732"/>
    <w:rsid w:val="002F0A59"/>
    <w:rsid w:val="002F1916"/>
    <w:rsid w:val="002F1D5A"/>
    <w:rsid w:val="002F4D0B"/>
    <w:rsid w:val="002F6985"/>
    <w:rsid w:val="002F7ECE"/>
    <w:rsid w:val="00300695"/>
    <w:rsid w:val="00300C3A"/>
    <w:rsid w:val="00301098"/>
    <w:rsid w:val="0030129A"/>
    <w:rsid w:val="00301E14"/>
    <w:rsid w:val="00303704"/>
    <w:rsid w:val="00305261"/>
    <w:rsid w:val="00310C7B"/>
    <w:rsid w:val="00311009"/>
    <w:rsid w:val="00312C22"/>
    <w:rsid w:val="00312ED1"/>
    <w:rsid w:val="003133A6"/>
    <w:rsid w:val="00314161"/>
    <w:rsid w:val="003147F7"/>
    <w:rsid w:val="00316A0A"/>
    <w:rsid w:val="003177DB"/>
    <w:rsid w:val="003200E7"/>
    <w:rsid w:val="00320564"/>
    <w:rsid w:val="003217A8"/>
    <w:rsid w:val="00321A82"/>
    <w:rsid w:val="00322DFD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F0D"/>
    <w:rsid w:val="003332B6"/>
    <w:rsid w:val="0033374F"/>
    <w:rsid w:val="0033395C"/>
    <w:rsid w:val="00333E94"/>
    <w:rsid w:val="003349AC"/>
    <w:rsid w:val="00335E56"/>
    <w:rsid w:val="003362DE"/>
    <w:rsid w:val="0033795A"/>
    <w:rsid w:val="003416E8"/>
    <w:rsid w:val="00341740"/>
    <w:rsid w:val="0034579E"/>
    <w:rsid w:val="00351F5A"/>
    <w:rsid w:val="00352263"/>
    <w:rsid w:val="00353D07"/>
    <w:rsid w:val="0035428F"/>
    <w:rsid w:val="00354AF6"/>
    <w:rsid w:val="00355431"/>
    <w:rsid w:val="00356289"/>
    <w:rsid w:val="00357E77"/>
    <w:rsid w:val="0036070F"/>
    <w:rsid w:val="00362A23"/>
    <w:rsid w:val="0036383B"/>
    <w:rsid w:val="00363B78"/>
    <w:rsid w:val="00365210"/>
    <w:rsid w:val="00365A1D"/>
    <w:rsid w:val="00366753"/>
    <w:rsid w:val="003667AF"/>
    <w:rsid w:val="00367E69"/>
    <w:rsid w:val="00370684"/>
    <w:rsid w:val="003719F4"/>
    <w:rsid w:val="0037203F"/>
    <w:rsid w:val="003720F4"/>
    <w:rsid w:val="00375085"/>
    <w:rsid w:val="00376B70"/>
    <w:rsid w:val="0037705D"/>
    <w:rsid w:val="0038069E"/>
    <w:rsid w:val="00380E3F"/>
    <w:rsid w:val="0038444B"/>
    <w:rsid w:val="00384DB3"/>
    <w:rsid w:val="003853A9"/>
    <w:rsid w:val="00385553"/>
    <w:rsid w:val="003856A0"/>
    <w:rsid w:val="003856C6"/>
    <w:rsid w:val="0038688B"/>
    <w:rsid w:val="00386B80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C63"/>
    <w:rsid w:val="003A3223"/>
    <w:rsid w:val="003A5FC2"/>
    <w:rsid w:val="003A67D4"/>
    <w:rsid w:val="003A69A5"/>
    <w:rsid w:val="003A732B"/>
    <w:rsid w:val="003B14F1"/>
    <w:rsid w:val="003B1615"/>
    <w:rsid w:val="003B1AAC"/>
    <w:rsid w:val="003B2209"/>
    <w:rsid w:val="003B33EC"/>
    <w:rsid w:val="003B4D4A"/>
    <w:rsid w:val="003B4F6A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D2"/>
    <w:rsid w:val="003C2F43"/>
    <w:rsid w:val="003C3731"/>
    <w:rsid w:val="003C494D"/>
    <w:rsid w:val="003C6D21"/>
    <w:rsid w:val="003C7F00"/>
    <w:rsid w:val="003D0481"/>
    <w:rsid w:val="003D0CAE"/>
    <w:rsid w:val="003D10B6"/>
    <w:rsid w:val="003D1EC4"/>
    <w:rsid w:val="003D2767"/>
    <w:rsid w:val="003D363A"/>
    <w:rsid w:val="003D3A1E"/>
    <w:rsid w:val="003D43F4"/>
    <w:rsid w:val="003D4560"/>
    <w:rsid w:val="003D4B3F"/>
    <w:rsid w:val="003D4C81"/>
    <w:rsid w:val="003D55E2"/>
    <w:rsid w:val="003D5C00"/>
    <w:rsid w:val="003D6641"/>
    <w:rsid w:val="003D79CF"/>
    <w:rsid w:val="003E0ADB"/>
    <w:rsid w:val="003E15AA"/>
    <w:rsid w:val="003E1737"/>
    <w:rsid w:val="003E1E91"/>
    <w:rsid w:val="003E2730"/>
    <w:rsid w:val="003E28D2"/>
    <w:rsid w:val="003E2CD9"/>
    <w:rsid w:val="003E415A"/>
    <w:rsid w:val="003E4640"/>
    <w:rsid w:val="003E4F8F"/>
    <w:rsid w:val="003E5230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117C8"/>
    <w:rsid w:val="00411970"/>
    <w:rsid w:val="00411BB3"/>
    <w:rsid w:val="00411FE3"/>
    <w:rsid w:val="00413964"/>
    <w:rsid w:val="00414E16"/>
    <w:rsid w:val="00416C02"/>
    <w:rsid w:val="004178DB"/>
    <w:rsid w:val="00420A8B"/>
    <w:rsid w:val="004232C3"/>
    <w:rsid w:val="00423380"/>
    <w:rsid w:val="00424197"/>
    <w:rsid w:val="0042475A"/>
    <w:rsid w:val="00424DAA"/>
    <w:rsid w:val="00426836"/>
    <w:rsid w:val="00426A48"/>
    <w:rsid w:val="004275B5"/>
    <w:rsid w:val="00427885"/>
    <w:rsid w:val="00427A4C"/>
    <w:rsid w:val="00427C1B"/>
    <w:rsid w:val="0043081D"/>
    <w:rsid w:val="00431A09"/>
    <w:rsid w:val="004320FE"/>
    <w:rsid w:val="004334A5"/>
    <w:rsid w:val="00433B47"/>
    <w:rsid w:val="00433C52"/>
    <w:rsid w:val="00434056"/>
    <w:rsid w:val="004346F0"/>
    <w:rsid w:val="004354C9"/>
    <w:rsid w:val="004360B6"/>
    <w:rsid w:val="00437C95"/>
    <w:rsid w:val="0044135B"/>
    <w:rsid w:val="004417E2"/>
    <w:rsid w:val="004419E8"/>
    <w:rsid w:val="004423E9"/>
    <w:rsid w:val="00443A66"/>
    <w:rsid w:val="00443A97"/>
    <w:rsid w:val="00443B96"/>
    <w:rsid w:val="00444C3A"/>
    <w:rsid w:val="00444EF0"/>
    <w:rsid w:val="00445277"/>
    <w:rsid w:val="00445FCF"/>
    <w:rsid w:val="00446189"/>
    <w:rsid w:val="004469E6"/>
    <w:rsid w:val="00450881"/>
    <w:rsid w:val="00450ED5"/>
    <w:rsid w:val="0045101B"/>
    <w:rsid w:val="00451C76"/>
    <w:rsid w:val="00451E9A"/>
    <w:rsid w:val="0045232C"/>
    <w:rsid w:val="00452E32"/>
    <w:rsid w:val="00453F31"/>
    <w:rsid w:val="0045464A"/>
    <w:rsid w:val="00456C23"/>
    <w:rsid w:val="004573C3"/>
    <w:rsid w:val="0046083A"/>
    <w:rsid w:val="00460E3F"/>
    <w:rsid w:val="00460F26"/>
    <w:rsid w:val="00461246"/>
    <w:rsid w:val="00461A9D"/>
    <w:rsid w:val="00462FEB"/>
    <w:rsid w:val="0046431D"/>
    <w:rsid w:val="00465BFF"/>
    <w:rsid w:val="004662E4"/>
    <w:rsid w:val="00466D12"/>
    <w:rsid w:val="004703D4"/>
    <w:rsid w:val="00470E63"/>
    <w:rsid w:val="00471314"/>
    <w:rsid w:val="00471620"/>
    <w:rsid w:val="00471F20"/>
    <w:rsid w:val="00472C43"/>
    <w:rsid w:val="00472D91"/>
    <w:rsid w:val="0047360A"/>
    <w:rsid w:val="00473C4F"/>
    <w:rsid w:val="004761C6"/>
    <w:rsid w:val="00477A27"/>
    <w:rsid w:val="00477EBB"/>
    <w:rsid w:val="0048101E"/>
    <w:rsid w:val="00481197"/>
    <w:rsid w:val="00481922"/>
    <w:rsid w:val="00484B60"/>
    <w:rsid w:val="00485B4C"/>
    <w:rsid w:val="00485E1C"/>
    <w:rsid w:val="004862A5"/>
    <w:rsid w:val="00491BC1"/>
    <w:rsid w:val="004925D1"/>
    <w:rsid w:val="004931BD"/>
    <w:rsid w:val="004931C6"/>
    <w:rsid w:val="00493FA5"/>
    <w:rsid w:val="0049625A"/>
    <w:rsid w:val="00497E41"/>
    <w:rsid w:val="004A03EB"/>
    <w:rsid w:val="004A1242"/>
    <w:rsid w:val="004A1780"/>
    <w:rsid w:val="004A2D4A"/>
    <w:rsid w:val="004A2E00"/>
    <w:rsid w:val="004A305D"/>
    <w:rsid w:val="004A4209"/>
    <w:rsid w:val="004A42A8"/>
    <w:rsid w:val="004A4487"/>
    <w:rsid w:val="004A4CB6"/>
    <w:rsid w:val="004A61E8"/>
    <w:rsid w:val="004A6662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4D2D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C70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7203"/>
    <w:rsid w:val="004E0B04"/>
    <w:rsid w:val="004E58A9"/>
    <w:rsid w:val="004E6326"/>
    <w:rsid w:val="004E65FF"/>
    <w:rsid w:val="004E6BD6"/>
    <w:rsid w:val="004E6CE0"/>
    <w:rsid w:val="004E72FC"/>
    <w:rsid w:val="004E7A36"/>
    <w:rsid w:val="004F002F"/>
    <w:rsid w:val="004F0C05"/>
    <w:rsid w:val="004F2F7A"/>
    <w:rsid w:val="004F3921"/>
    <w:rsid w:val="004F483C"/>
    <w:rsid w:val="004F512A"/>
    <w:rsid w:val="004F7568"/>
    <w:rsid w:val="004F7963"/>
    <w:rsid w:val="00500FD1"/>
    <w:rsid w:val="00501F0A"/>
    <w:rsid w:val="0050289B"/>
    <w:rsid w:val="00503EE0"/>
    <w:rsid w:val="00504791"/>
    <w:rsid w:val="00504ECB"/>
    <w:rsid w:val="0050535E"/>
    <w:rsid w:val="005056B1"/>
    <w:rsid w:val="005056E6"/>
    <w:rsid w:val="00505A6A"/>
    <w:rsid w:val="00505D49"/>
    <w:rsid w:val="00506039"/>
    <w:rsid w:val="005063D4"/>
    <w:rsid w:val="005075FA"/>
    <w:rsid w:val="00507C48"/>
    <w:rsid w:val="00510B14"/>
    <w:rsid w:val="005116DC"/>
    <w:rsid w:val="00511E7D"/>
    <w:rsid w:val="00513659"/>
    <w:rsid w:val="005140A2"/>
    <w:rsid w:val="00514B48"/>
    <w:rsid w:val="0051531D"/>
    <w:rsid w:val="00516661"/>
    <w:rsid w:val="00516AB7"/>
    <w:rsid w:val="0052041A"/>
    <w:rsid w:val="00520506"/>
    <w:rsid w:val="00520894"/>
    <w:rsid w:val="00520D8D"/>
    <w:rsid w:val="005220B5"/>
    <w:rsid w:val="005227BB"/>
    <w:rsid w:val="00522AB3"/>
    <w:rsid w:val="005246FA"/>
    <w:rsid w:val="00525217"/>
    <w:rsid w:val="00525642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5768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2C"/>
    <w:rsid w:val="00546474"/>
    <w:rsid w:val="0054729C"/>
    <w:rsid w:val="005517D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60B35"/>
    <w:rsid w:val="00561466"/>
    <w:rsid w:val="0056165D"/>
    <w:rsid w:val="00562581"/>
    <w:rsid w:val="0056352B"/>
    <w:rsid w:val="005635B0"/>
    <w:rsid w:val="00564339"/>
    <w:rsid w:val="00564554"/>
    <w:rsid w:val="005654A8"/>
    <w:rsid w:val="005658C2"/>
    <w:rsid w:val="00566126"/>
    <w:rsid w:val="00567063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EC"/>
    <w:rsid w:val="0058782A"/>
    <w:rsid w:val="00590C44"/>
    <w:rsid w:val="00591914"/>
    <w:rsid w:val="005952DD"/>
    <w:rsid w:val="00595F80"/>
    <w:rsid w:val="005967C3"/>
    <w:rsid w:val="00596F00"/>
    <w:rsid w:val="00597D06"/>
    <w:rsid w:val="005A56F2"/>
    <w:rsid w:val="005A6AB5"/>
    <w:rsid w:val="005A70F4"/>
    <w:rsid w:val="005B043F"/>
    <w:rsid w:val="005B06BA"/>
    <w:rsid w:val="005B27FA"/>
    <w:rsid w:val="005B319F"/>
    <w:rsid w:val="005B57BA"/>
    <w:rsid w:val="005B5A55"/>
    <w:rsid w:val="005B63A5"/>
    <w:rsid w:val="005B7F92"/>
    <w:rsid w:val="005C074A"/>
    <w:rsid w:val="005C0CF7"/>
    <w:rsid w:val="005C1535"/>
    <w:rsid w:val="005C3713"/>
    <w:rsid w:val="005C3E3F"/>
    <w:rsid w:val="005C4589"/>
    <w:rsid w:val="005C5892"/>
    <w:rsid w:val="005C62CA"/>
    <w:rsid w:val="005C7789"/>
    <w:rsid w:val="005D0151"/>
    <w:rsid w:val="005D08AB"/>
    <w:rsid w:val="005D0A52"/>
    <w:rsid w:val="005D2E16"/>
    <w:rsid w:val="005D497D"/>
    <w:rsid w:val="005D4A4B"/>
    <w:rsid w:val="005D4D17"/>
    <w:rsid w:val="005D606F"/>
    <w:rsid w:val="005D6F58"/>
    <w:rsid w:val="005D7291"/>
    <w:rsid w:val="005D7891"/>
    <w:rsid w:val="005D7B6A"/>
    <w:rsid w:val="005E0985"/>
    <w:rsid w:val="005E114F"/>
    <w:rsid w:val="005E422A"/>
    <w:rsid w:val="005E4FFB"/>
    <w:rsid w:val="005E5B0A"/>
    <w:rsid w:val="005E5C00"/>
    <w:rsid w:val="005E5C11"/>
    <w:rsid w:val="005E7491"/>
    <w:rsid w:val="005E78AF"/>
    <w:rsid w:val="005E791B"/>
    <w:rsid w:val="005F0CAE"/>
    <w:rsid w:val="005F2F1F"/>
    <w:rsid w:val="005F3504"/>
    <w:rsid w:val="005F351C"/>
    <w:rsid w:val="005F39FE"/>
    <w:rsid w:val="005F3C25"/>
    <w:rsid w:val="005F40C0"/>
    <w:rsid w:val="005F483F"/>
    <w:rsid w:val="005F6283"/>
    <w:rsid w:val="005F6B81"/>
    <w:rsid w:val="00600250"/>
    <w:rsid w:val="0060140C"/>
    <w:rsid w:val="00601CAB"/>
    <w:rsid w:val="006029A2"/>
    <w:rsid w:val="00604836"/>
    <w:rsid w:val="0060489B"/>
    <w:rsid w:val="00604F79"/>
    <w:rsid w:val="00605703"/>
    <w:rsid w:val="00606A85"/>
    <w:rsid w:val="00607883"/>
    <w:rsid w:val="00611960"/>
    <w:rsid w:val="00613346"/>
    <w:rsid w:val="00620437"/>
    <w:rsid w:val="00620AB9"/>
    <w:rsid w:val="00621DFF"/>
    <w:rsid w:val="00622AEE"/>
    <w:rsid w:val="00622DC4"/>
    <w:rsid w:val="006247DA"/>
    <w:rsid w:val="00626337"/>
    <w:rsid w:val="00626404"/>
    <w:rsid w:val="0063042B"/>
    <w:rsid w:val="0063145F"/>
    <w:rsid w:val="00632544"/>
    <w:rsid w:val="006327A5"/>
    <w:rsid w:val="006332F9"/>
    <w:rsid w:val="0063386F"/>
    <w:rsid w:val="0063514A"/>
    <w:rsid w:val="00635BBE"/>
    <w:rsid w:val="00637361"/>
    <w:rsid w:val="00640291"/>
    <w:rsid w:val="00640C47"/>
    <w:rsid w:val="0064209F"/>
    <w:rsid w:val="00642F24"/>
    <w:rsid w:val="00643A30"/>
    <w:rsid w:val="00644033"/>
    <w:rsid w:val="006446F4"/>
    <w:rsid w:val="006454AA"/>
    <w:rsid w:val="0064596D"/>
    <w:rsid w:val="00646465"/>
    <w:rsid w:val="00646D5A"/>
    <w:rsid w:val="00650D2A"/>
    <w:rsid w:val="00651DA1"/>
    <w:rsid w:val="00653CCD"/>
    <w:rsid w:val="006549E6"/>
    <w:rsid w:val="006556F0"/>
    <w:rsid w:val="0065639A"/>
    <w:rsid w:val="00656BC4"/>
    <w:rsid w:val="006572AA"/>
    <w:rsid w:val="00657B82"/>
    <w:rsid w:val="00657E02"/>
    <w:rsid w:val="00660993"/>
    <w:rsid w:val="00660CCF"/>
    <w:rsid w:val="0066120A"/>
    <w:rsid w:val="00663876"/>
    <w:rsid w:val="0066398B"/>
    <w:rsid w:val="00664462"/>
    <w:rsid w:val="006646E6"/>
    <w:rsid w:val="006655BA"/>
    <w:rsid w:val="0066685F"/>
    <w:rsid w:val="00666D21"/>
    <w:rsid w:val="00666E5F"/>
    <w:rsid w:val="00667987"/>
    <w:rsid w:val="00670396"/>
    <w:rsid w:val="006715CA"/>
    <w:rsid w:val="006721F8"/>
    <w:rsid w:val="00672963"/>
    <w:rsid w:val="006731D2"/>
    <w:rsid w:val="00673AE6"/>
    <w:rsid w:val="006777E1"/>
    <w:rsid w:val="00681BA6"/>
    <w:rsid w:val="00682575"/>
    <w:rsid w:val="00684F31"/>
    <w:rsid w:val="00684F7E"/>
    <w:rsid w:val="006865BE"/>
    <w:rsid w:val="0068776A"/>
    <w:rsid w:val="0069002D"/>
    <w:rsid w:val="00691D88"/>
    <w:rsid w:val="00691DE2"/>
    <w:rsid w:val="006938D9"/>
    <w:rsid w:val="0069452E"/>
    <w:rsid w:val="006952B7"/>
    <w:rsid w:val="00695FFD"/>
    <w:rsid w:val="00696D9E"/>
    <w:rsid w:val="00697A4A"/>
    <w:rsid w:val="006A093F"/>
    <w:rsid w:val="006A149E"/>
    <w:rsid w:val="006A2E13"/>
    <w:rsid w:val="006A3E7F"/>
    <w:rsid w:val="006A70AD"/>
    <w:rsid w:val="006A70F4"/>
    <w:rsid w:val="006B022A"/>
    <w:rsid w:val="006B0616"/>
    <w:rsid w:val="006B0EF9"/>
    <w:rsid w:val="006B45FD"/>
    <w:rsid w:val="006B5530"/>
    <w:rsid w:val="006B5C9D"/>
    <w:rsid w:val="006C0801"/>
    <w:rsid w:val="006C1028"/>
    <w:rsid w:val="006C4499"/>
    <w:rsid w:val="006C4D5D"/>
    <w:rsid w:val="006C63D4"/>
    <w:rsid w:val="006C6F0E"/>
    <w:rsid w:val="006D016E"/>
    <w:rsid w:val="006D0371"/>
    <w:rsid w:val="006D074F"/>
    <w:rsid w:val="006D0BF2"/>
    <w:rsid w:val="006D1C4C"/>
    <w:rsid w:val="006D26FD"/>
    <w:rsid w:val="006D3646"/>
    <w:rsid w:val="006D4021"/>
    <w:rsid w:val="006D5C57"/>
    <w:rsid w:val="006D7716"/>
    <w:rsid w:val="006E308E"/>
    <w:rsid w:val="006E3776"/>
    <w:rsid w:val="006E434F"/>
    <w:rsid w:val="006E6350"/>
    <w:rsid w:val="006E69F3"/>
    <w:rsid w:val="006E6A13"/>
    <w:rsid w:val="006E6B90"/>
    <w:rsid w:val="006E7098"/>
    <w:rsid w:val="006F1332"/>
    <w:rsid w:val="006F1712"/>
    <w:rsid w:val="006F1C26"/>
    <w:rsid w:val="006F329F"/>
    <w:rsid w:val="006F3D2F"/>
    <w:rsid w:val="006F5B2F"/>
    <w:rsid w:val="006F78CE"/>
    <w:rsid w:val="006F798D"/>
    <w:rsid w:val="006F7A91"/>
    <w:rsid w:val="00700761"/>
    <w:rsid w:val="00702375"/>
    <w:rsid w:val="00702B11"/>
    <w:rsid w:val="00704776"/>
    <w:rsid w:val="007047DF"/>
    <w:rsid w:val="00706253"/>
    <w:rsid w:val="00707C39"/>
    <w:rsid w:val="00711679"/>
    <w:rsid w:val="00711B7A"/>
    <w:rsid w:val="007122D8"/>
    <w:rsid w:val="007123C8"/>
    <w:rsid w:val="0071370F"/>
    <w:rsid w:val="00714152"/>
    <w:rsid w:val="007157FA"/>
    <w:rsid w:val="007160C5"/>
    <w:rsid w:val="00716437"/>
    <w:rsid w:val="00716F0B"/>
    <w:rsid w:val="0072053D"/>
    <w:rsid w:val="0072159E"/>
    <w:rsid w:val="007222B7"/>
    <w:rsid w:val="007222E6"/>
    <w:rsid w:val="00722D5C"/>
    <w:rsid w:val="007232D0"/>
    <w:rsid w:val="00723CC3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4862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F2D"/>
    <w:rsid w:val="00753E58"/>
    <w:rsid w:val="00754476"/>
    <w:rsid w:val="00754C87"/>
    <w:rsid w:val="00754DC9"/>
    <w:rsid w:val="00755088"/>
    <w:rsid w:val="0076036D"/>
    <w:rsid w:val="00761504"/>
    <w:rsid w:val="00761AC1"/>
    <w:rsid w:val="00762289"/>
    <w:rsid w:val="00763717"/>
    <w:rsid w:val="00764036"/>
    <w:rsid w:val="007645FB"/>
    <w:rsid w:val="00764891"/>
    <w:rsid w:val="00766BC8"/>
    <w:rsid w:val="007700CC"/>
    <w:rsid w:val="00770EC0"/>
    <w:rsid w:val="007729B9"/>
    <w:rsid w:val="00773731"/>
    <w:rsid w:val="00773CC2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90853"/>
    <w:rsid w:val="00792742"/>
    <w:rsid w:val="00794775"/>
    <w:rsid w:val="007953ED"/>
    <w:rsid w:val="0079619F"/>
    <w:rsid w:val="007979CE"/>
    <w:rsid w:val="00797FE2"/>
    <w:rsid w:val="007A14CA"/>
    <w:rsid w:val="007A1ECE"/>
    <w:rsid w:val="007A3A01"/>
    <w:rsid w:val="007A3AB3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410E"/>
    <w:rsid w:val="007B5A8F"/>
    <w:rsid w:val="007B645A"/>
    <w:rsid w:val="007C0715"/>
    <w:rsid w:val="007C165D"/>
    <w:rsid w:val="007C5ED7"/>
    <w:rsid w:val="007D0847"/>
    <w:rsid w:val="007D0C0E"/>
    <w:rsid w:val="007D34DD"/>
    <w:rsid w:val="007D7655"/>
    <w:rsid w:val="007E02CD"/>
    <w:rsid w:val="007E0C1D"/>
    <w:rsid w:val="007E0E5F"/>
    <w:rsid w:val="007E10D3"/>
    <w:rsid w:val="007E14CC"/>
    <w:rsid w:val="007E1753"/>
    <w:rsid w:val="007E5302"/>
    <w:rsid w:val="007E576B"/>
    <w:rsid w:val="007E58E4"/>
    <w:rsid w:val="007E604D"/>
    <w:rsid w:val="007E7B92"/>
    <w:rsid w:val="007F156E"/>
    <w:rsid w:val="007F3676"/>
    <w:rsid w:val="007F3A72"/>
    <w:rsid w:val="007F5B2D"/>
    <w:rsid w:val="007F5B35"/>
    <w:rsid w:val="007F6823"/>
    <w:rsid w:val="007F7F0F"/>
    <w:rsid w:val="00802EC9"/>
    <w:rsid w:val="008035B4"/>
    <w:rsid w:val="00803885"/>
    <w:rsid w:val="00803ACA"/>
    <w:rsid w:val="008040C7"/>
    <w:rsid w:val="0080572E"/>
    <w:rsid w:val="008057E3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579F"/>
    <w:rsid w:val="00815CB2"/>
    <w:rsid w:val="00815D0D"/>
    <w:rsid w:val="00815E10"/>
    <w:rsid w:val="00815E85"/>
    <w:rsid w:val="00817A05"/>
    <w:rsid w:val="00821004"/>
    <w:rsid w:val="00822263"/>
    <w:rsid w:val="00822D5C"/>
    <w:rsid w:val="0082380C"/>
    <w:rsid w:val="008240F5"/>
    <w:rsid w:val="0082434F"/>
    <w:rsid w:val="008269AC"/>
    <w:rsid w:val="00826E6B"/>
    <w:rsid w:val="00833BFD"/>
    <w:rsid w:val="00833CAE"/>
    <w:rsid w:val="008340BD"/>
    <w:rsid w:val="008349E8"/>
    <w:rsid w:val="0083522C"/>
    <w:rsid w:val="008354DC"/>
    <w:rsid w:val="008414B0"/>
    <w:rsid w:val="00841DF8"/>
    <w:rsid w:val="008422F2"/>
    <w:rsid w:val="00843DC0"/>
    <w:rsid w:val="0084424C"/>
    <w:rsid w:val="00844E4E"/>
    <w:rsid w:val="008454B0"/>
    <w:rsid w:val="00845FB3"/>
    <w:rsid w:val="008461CA"/>
    <w:rsid w:val="00847C66"/>
    <w:rsid w:val="00851858"/>
    <w:rsid w:val="00851F8E"/>
    <w:rsid w:val="00852183"/>
    <w:rsid w:val="00852513"/>
    <w:rsid w:val="008528DE"/>
    <w:rsid w:val="00853AE0"/>
    <w:rsid w:val="00854A32"/>
    <w:rsid w:val="00860052"/>
    <w:rsid w:val="008602B7"/>
    <w:rsid w:val="008620E2"/>
    <w:rsid w:val="0086307A"/>
    <w:rsid w:val="00863612"/>
    <w:rsid w:val="008647AD"/>
    <w:rsid w:val="00865552"/>
    <w:rsid w:val="0086604B"/>
    <w:rsid w:val="0086632A"/>
    <w:rsid w:val="0086746B"/>
    <w:rsid w:val="00867F72"/>
    <w:rsid w:val="00872D99"/>
    <w:rsid w:val="00872F1F"/>
    <w:rsid w:val="00873259"/>
    <w:rsid w:val="008747B6"/>
    <w:rsid w:val="00875B1E"/>
    <w:rsid w:val="00875E80"/>
    <w:rsid w:val="00875EFE"/>
    <w:rsid w:val="008775FE"/>
    <w:rsid w:val="00881D65"/>
    <w:rsid w:val="0088251C"/>
    <w:rsid w:val="00884A54"/>
    <w:rsid w:val="00884F7E"/>
    <w:rsid w:val="008863CF"/>
    <w:rsid w:val="00886B46"/>
    <w:rsid w:val="00886B6B"/>
    <w:rsid w:val="008876E3"/>
    <w:rsid w:val="00891662"/>
    <w:rsid w:val="00892DEB"/>
    <w:rsid w:val="0089412A"/>
    <w:rsid w:val="00894B35"/>
    <w:rsid w:val="008961B4"/>
    <w:rsid w:val="008967D8"/>
    <w:rsid w:val="00896971"/>
    <w:rsid w:val="008A0FDE"/>
    <w:rsid w:val="008A2E0B"/>
    <w:rsid w:val="008A4299"/>
    <w:rsid w:val="008A43C6"/>
    <w:rsid w:val="008A45E5"/>
    <w:rsid w:val="008A4A1B"/>
    <w:rsid w:val="008A4A54"/>
    <w:rsid w:val="008A5925"/>
    <w:rsid w:val="008A6065"/>
    <w:rsid w:val="008A6AE6"/>
    <w:rsid w:val="008A6CD4"/>
    <w:rsid w:val="008A7428"/>
    <w:rsid w:val="008B0A8A"/>
    <w:rsid w:val="008B5489"/>
    <w:rsid w:val="008B5699"/>
    <w:rsid w:val="008B7AD7"/>
    <w:rsid w:val="008C0214"/>
    <w:rsid w:val="008C140C"/>
    <w:rsid w:val="008C27A3"/>
    <w:rsid w:val="008C350C"/>
    <w:rsid w:val="008C422B"/>
    <w:rsid w:val="008C6164"/>
    <w:rsid w:val="008D07BB"/>
    <w:rsid w:val="008D0E82"/>
    <w:rsid w:val="008D0F67"/>
    <w:rsid w:val="008D10BD"/>
    <w:rsid w:val="008D1B37"/>
    <w:rsid w:val="008D5DCC"/>
    <w:rsid w:val="008D6236"/>
    <w:rsid w:val="008D66C3"/>
    <w:rsid w:val="008D68AF"/>
    <w:rsid w:val="008D7E70"/>
    <w:rsid w:val="008E0BF2"/>
    <w:rsid w:val="008E2E9A"/>
    <w:rsid w:val="008E3BB7"/>
    <w:rsid w:val="008E5B06"/>
    <w:rsid w:val="008E65C2"/>
    <w:rsid w:val="008E7C57"/>
    <w:rsid w:val="008E7D50"/>
    <w:rsid w:val="008F03F7"/>
    <w:rsid w:val="008F062A"/>
    <w:rsid w:val="008F1490"/>
    <w:rsid w:val="008F1DE7"/>
    <w:rsid w:val="008F29BE"/>
    <w:rsid w:val="008F4C81"/>
    <w:rsid w:val="008F5AB7"/>
    <w:rsid w:val="008F5F1B"/>
    <w:rsid w:val="008F653A"/>
    <w:rsid w:val="008F7366"/>
    <w:rsid w:val="008F7438"/>
    <w:rsid w:val="008F74B0"/>
    <w:rsid w:val="008F79B9"/>
    <w:rsid w:val="008F7C6D"/>
    <w:rsid w:val="00902609"/>
    <w:rsid w:val="00902646"/>
    <w:rsid w:val="00902907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FCB"/>
    <w:rsid w:val="00920999"/>
    <w:rsid w:val="00920EB2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4273"/>
    <w:rsid w:val="0093429D"/>
    <w:rsid w:val="00934FB8"/>
    <w:rsid w:val="00936663"/>
    <w:rsid w:val="00936C02"/>
    <w:rsid w:val="009404EE"/>
    <w:rsid w:val="00940885"/>
    <w:rsid w:val="00940EE9"/>
    <w:rsid w:val="009414DB"/>
    <w:rsid w:val="00941D56"/>
    <w:rsid w:val="009422E5"/>
    <w:rsid w:val="009431C8"/>
    <w:rsid w:val="009439E3"/>
    <w:rsid w:val="00943AAF"/>
    <w:rsid w:val="00943B61"/>
    <w:rsid w:val="00943FB8"/>
    <w:rsid w:val="009478D4"/>
    <w:rsid w:val="00947C02"/>
    <w:rsid w:val="00950413"/>
    <w:rsid w:val="00950628"/>
    <w:rsid w:val="0095140D"/>
    <w:rsid w:val="009521AE"/>
    <w:rsid w:val="00952AF3"/>
    <w:rsid w:val="00953EF7"/>
    <w:rsid w:val="00955B73"/>
    <w:rsid w:val="00955BC2"/>
    <w:rsid w:val="00957BBD"/>
    <w:rsid w:val="00960AA9"/>
    <w:rsid w:val="00962FB5"/>
    <w:rsid w:val="00964312"/>
    <w:rsid w:val="00965CDF"/>
    <w:rsid w:val="00965EF9"/>
    <w:rsid w:val="00965FBC"/>
    <w:rsid w:val="00966E2D"/>
    <w:rsid w:val="00967769"/>
    <w:rsid w:val="00970251"/>
    <w:rsid w:val="0097065D"/>
    <w:rsid w:val="00970933"/>
    <w:rsid w:val="0097209E"/>
    <w:rsid w:val="00972EFB"/>
    <w:rsid w:val="0097381A"/>
    <w:rsid w:val="009738C3"/>
    <w:rsid w:val="00977D78"/>
    <w:rsid w:val="009814FE"/>
    <w:rsid w:val="00990569"/>
    <w:rsid w:val="0099115B"/>
    <w:rsid w:val="00992EB2"/>
    <w:rsid w:val="00993557"/>
    <w:rsid w:val="0099528B"/>
    <w:rsid w:val="009A1BBD"/>
    <w:rsid w:val="009A322C"/>
    <w:rsid w:val="009A361A"/>
    <w:rsid w:val="009A363B"/>
    <w:rsid w:val="009A37D8"/>
    <w:rsid w:val="009A49C2"/>
    <w:rsid w:val="009A5BED"/>
    <w:rsid w:val="009A5D7D"/>
    <w:rsid w:val="009A7350"/>
    <w:rsid w:val="009A7973"/>
    <w:rsid w:val="009B0047"/>
    <w:rsid w:val="009B0701"/>
    <w:rsid w:val="009B14AA"/>
    <w:rsid w:val="009B23A6"/>
    <w:rsid w:val="009B3F2C"/>
    <w:rsid w:val="009B47D2"/>
    <w:rsid w:val="009B4DBA"/>
    <w:rsid w:val="009B592D"/>
    <w:rsid w:val="009B5DEC"/>
    <w:rsid w:val="009B614A"/>
    <w:rsid w:val="009B632E"/>
    <w:rsid w:val="009C19B8"/>
    <w:rsid w:val="009C1A92"/>
    <w:rsid w:val="009C4D54"/>
    <w:rsid w:val="009C5936"/>
    <w:rsid w:val="009C6498"/>
    <w:rsid w:val="009C67BD"/>
    <w:rsid w:val="009C6F00"/>
    <w:rsid w:val="009C713F"/>
    <w:rsid w:val="009C737E"/>
    <w:rsid w:val="009C7493"/>
    <w:rsid w:val="009C7A09"/>
    <w:rsid w:val="009D2A90"/>
    <w:rsid w:val="009D2C7D"/>
    <w:rsid w:val="009D2F60"/>
    <w:rsid w:val="009D3240"/>
    <w:rsid w:val="009D43EC"/>
    <w:rsid w:val="009D5852"/>
    <w:rsid w:val="009D5F8D"/>
    <w:rsid w:val="009D5FEC"/>
    <w:rsid w:val="009D6A98"/>
    <w:rsid w:val="009D6D7E"/>
    <w:rsid w:val="009D7AB1"/>
    <w:rsid w:val="009D7C2A"/>
    <w:rsid w:val="009D7F90"/>
    <w:rsid w:val="009E0C8E"/>
    <w:rsid w:val="009E3623"/>
    <w:rsid w:val="009E3AAD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E6F"/>
    <w:rsid w:val="009F0EEC"/>
    <w:rsid w:val="009F1FBE"/>
    <w:rsid w:val="009F2320"/>
    <w:rsid w:val="009F48D2"/>
    <w:rsid w:val="009F5B11"/>
    <w:rsid w:val="009F7282"/>
    <w:rsid w:val="009F7EFB"/>
    <w:rsid w:val="00A0394F"/>
    <w:rsid w:val="00A03EDB"/>
    <w:rsid w:val="00A0436C"/>
    <w:rsid w:val="00A06D10"/>
    <w:rsid w:val="00A06D2E"/>
    <w:rsid w:val="00A06EEA"/>
    <w:rsid w:val="00A11126"/>
    <w:rsid w:val="00A129BF"/>
    <w:rsid w:val="00A12A10"/>
    <w:rsid w:val="00A13756"/>
    <w:rsid w:val="00A13DDF"/>
    <w:rsid w:val="00A14433"/>
    <w:rsid w:val="00A14FE5"/>
    <w:rsid w:val="00A150CE"/>
    <w:rsid w:val="00A15ED7"/>
    <w:rsid w:val="00A161B4"/>
    <w:rsid w:val="00A16375"/>
    <w:rsid w:val="00A17062"/>
    <w:rsid w:val="00A17E65"/>
    <w:rsid w:val="00A2224D"/>
    <w:rsid w:val="00A2278C"/>
    <w:rsid w:val="00A227CC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5198"/>
    <w:rsid w:val="00A4540C"/>
    <w:rsid w:val="00A47CC0"/>
    <w:rsid w:val="00A47FA3"/>
    <w:rsid w:val="00A5162D"/>
    <w:rsid w:val="00A5232E"/>
    <w:rsid w:val="00A53061"/>
    <w:rsid w:val="00A5320A"/>
    <w:rsid w:val="00A53DB2"/>
    <w:rsid w:val="00A550AF"/>
    <w:rsid w:val="00A55673"/>
    <w:rsid w:val="00A57291"/>
    <w:rsid w:val="00A5742B"/>
    <w:rsid w:val="00A60BB9"/>
    <w:rsid w:val="00A610B6"/>
    <w:rsid w:val="00A615A2"/>
    <w:rsid w:val="00A625E3"/>
    <w:rsid w:val="00A627C5"/>
    <w:rsid w:val="00A627DA"/>
    <w:rsid w:val="00A62F39"/>
    <w:rsid w:val="00A64654"/>
    <w:rsid w:val="00A64F4F"/>
    <w:rsid w:val="00A6516F"/>
    <w:rsid w:val="00A654A7"/>
    <w:rsid w:val="00A65E69"/>
    <w:rsid w:val="00A701C6"/>
    <w:rsid w:val="00A703E2"/>
    <w:rsid w:val="00A72204"/>
    <w:rsid w:val="00A72A9B"/>
    <w:rsid w:val="00A7440C"/>
    <w:rsid w:val="00A74896"/>
    <w:rsid w:val="00A75133"/>
    <w:rsid w:val="00A754CE"/>
    <w:rsid w:val="00A75E1F"/>
    <w:rsid w:val="00A75E5C"/>
    <w:rsid w:val="00A7616C"/>
    <w:rsid w:val="00A76657"/>
    <w:rsid w:val="00A773A7"/>
    <w:rsid w:val="00A77BC0"/>
    <w:rsid w:val="00A80195"/>
    <w:rsid w:val="00A80E58"/>
    <w:rsid w:val="00A8146E"/>
    <w:rsid w:val="00A81B1B"/>
    <w:rsid w:val="00A81D06"/>
    <w:rsid w:val="00A820B3"/>
    <w:rsid w:val="00A82E03"/>
    <w:rsid w:val="00A8404D"/>
    <w:rsid w:val="00A84C3D"/>
    <w:rsid w:val="00A851A2"/>
    <w:rsid w:val="00A8531F"/>
    <w:rsid w:val="00A86670"/>
    <w:rsid w:val="00A90D44"/>
    <w:rsid w:val="00A91237"/>
    <w:rsid w:val="00A91B69"/>
    <w:rsid w:val="00A91E95"/>
    <w:rsid w:val="00A92D67"/>
    <w:rsid w:val="00A9480B"/>
    <w:rsid w:val="00A95754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6645"/>
    <w:rsid w:val="00AB0F70"/>
    <w:rsid w:val="00AB1373"/>
    <w:rsid w:val="00AB1D00"/>
    <w:rsid w:val="00AB1F87"/>
    <w:rsid w:val="00AB2C8B"/>
    <w:rsid w:val="00AB3622"/>
    <w:rsid w:val="00AB3A3E"/>
    <w:rsid w:val="00AB3A67"/>
    <w:rsid w:val="00AB5073"/>
    <w:rsid w:val="00AB5FB5"/>
    <w:rsid w:val="00AB6A1F"/>
    <w:rsid w:val="00AB6A39"/>
    <w:rsid w:val="00AB7DDF"/>
    <w:rsid w:val="00AB7EF9"/>
    <w:rsid w:val="00AC0BC1"/>
    <w:rsid w:val="00AC273C"/>
    <w:rsid w:val="00AC3DE0"/>
    <w:rsid w:val="00AC6CA7"/>
    <w:rsid w:val="00AC7233"/>
    <w:rsid w:val="00AC7526"/>
    <w:rsid w:val="00AC7C4D"/>
    <w:rsid w:val="00AD046C"/>
    <w:rsid w:val="00AD09E7"/>
    <w:rsid w:val="00AD30D5"/>
    <w:rsid w:val="00AD44BF"/>
    <w:rsid w:val="00AD4DA1"/>
    <w:rsid w:val="00AD6209"/>
    <w:rsid w:val="00AD6E90"/>
    <w:rsid w:val="00AD79DB"/>
    <w:rsid w:val="00AD79DF"/>
    <w:rsid w:val="00AE037A"/>
    <w:rsid w:val="00AE20F5"/>
    <w:rsid w:val="00AE49AA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F87"/>
    <w:rsid w:val="00AF531C"/>
    <w:rsid w:val="00AF5E00"/>
    <w:rsid w:val="00AF78F3"/>
    <w:rsid w:val="00AF78F7"/>
    <w:rsid w:val="00AF7C99"/>
    <w:rsid w:val="00B00178"/>
    <w:rsid w:val="00B03EB6"/>
    <w:rsid w:val="00B06D57"/>
    <w:rsid w:val="00B0777B"/>
    <w:rsid w:val="00B12BF7"/>
    <w:rsid w:val="00B12DF3"/>
    <w:rsid w:val="00B13111"/>
    <w:rsid w:val="00B13CFD"/>
    <w:rsid w:val="00B14E13"/>
    <w:rsid w:val="00B16751"/>
    <w:rsid w:val="00B20132"/>
    <w:rsid w:val="00B21175"/>
    <w:rsid w:val="00B2149F"/>
    <w:rsid w:val="00B21DCA"/>
    <w:rsid w:val="00B22730"/>
    <w:rsid w:val="00B240BB"/>
    <w:rsid w:val="00B24DB4"/>
    <w:rsid w:val="00B25228"/>
    <w:rsid w:val="00B30F08"/>
    <w:rsid w:val="00B312FE"/>
    <w:rsid w:val="00B327B6"/>
    <w:rsid w:val="00B32B63"/>
    <w:rsid w:val="00B3331C"/>
    <w:rsid w:val="00B3348E"/>
    <w:rsid w:val="00B34BD8"/>
    <w:rsid w:val="00B35F31"/>
    <w:rsid w:val="00B378AF"/>
    <w:rsid w:val="00B37B60"/>
    <w:rsid w:val="00B420DE"/>
    <w:rsid w:val="00B44342"/>
    <w:rsid w:val="00B44B23"/>
    <w:rsid w:val="00B460AB"/>
    <w:rsid w:val="00B46CC8"/>
    <w:rsid w:val="00B477BD"/>
    <w:rsid w:val="00B50881"/>
    <w:rsid w:val="00B50EFA"/>
    <w:rsid w:val="00B5110B"/>
    <w:rsid w:val="00B51D55"/>
    <w:rsid w:val="00B5336C"/>
    <w:rsid w:val="00B559C7"/>
    <w:rsid w:val="00B55BB1"/>
    <w:rsid w:val="00B5749D"/>
    <w:rsid w:val="00B57888"/>
    <w:rsid w:val="00B6054E"/>
    <w:rsid w:val="00B6090E"/>
    <w:rsid w:val="00B60AF4"/>
    <w:rsid w:val="00B61C70"/>
    <w:rsid w:val="00B628B2"/>
    <w:rsid w:val="00B63391"/>
    <w:rsid w:val="00B65549"/>
    <w:rsid w:val="00B6554D"/>
    <w:rsid w:val="00B666A1"/>
    <w:rsid w:val="00B67540"/>
    <w:rsid w:val="00B7107A"/>
    <w:rsid w:val="00B72477"/>
    <w:rsid w:val="00B728B0"/>
    <w:rsid w:val="00B73859"/>
    <w:rsid w:val="00B73B27"/>
    <w:rsid w:val="00B74824"/>
    <w:rsid w:val="00B75750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21FC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43C6"/>
    <w:rsid w:val="00BA506B"/>
    <w:rsid w:val="00BA5A6E"/>
    <w:rsid w:val="00BA5BFB"/>
    <w:rsid w:val="00BB1A29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E7A"/>
    <w:rsid w:val="00BC2F63"/>
    <w:rsid w:val="00BC3F69"/>
    <w:rsid w:val="00BC4E4F"/>
    <w:rsid w:val="00BC57BB"/>
    <w:rsid w:val="00BC5F62"/>
    <w:rsid w:val="00BC608F"/>
    <w:rsid w:val="00BC6146"/>
    <w:rsid w:val="00BC6B59"/>
    <w:rsid w:val="00BC777D"/>
    <w:rsid w:val="00BD084C"/>
    <w:rsid w:val="00BD0F60"/>
    <w:rsid w:val="00BD133E"/>
    <w:rsid w:val="00BD1670"/>
    <w:rsid w:val="00BD2D00"/>
    <w:rsid w:val="00BD3EEA"/>
    <w:rsid w:val="00BD40F2"/>
    <w:rsid w:val="00BD4889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3CE3"/>
    <w:rsid w:val="00BE440B"/>
    <w:rsid w:val="00BE4A06"/>
    <w:rsid w:val="00BE4C81"/>
    <w:rsid w:val="00BE4E02"/>
    <w:rsid w:val="00BE662A"/>
    <w:rsid w:val="00BE6BB8"/>
    <w:rsid w:val="00BE7A5C"/>
    <w:rsid w:val="00BF2232"/>
    <w:rsid w:val="00BF27CB"/>
    <w:rsid w:val="00BF2DF6"/>
    <w:rsid w:val="00BF3F6C"/>
    <w:rsid w:val="00BF4B83"/>
    <w:rsid w:val="00BF55EA"/>
    <w:rsid w:val="00BF5899"/>
    <w:rsid w:val="00BF60F0"/>
    <w:rsid w:val="00BF6FDF"/>
    <w:rsid w:val="00BF7D6E"/>
    <w:rsid w:val="00C026CE"/>
    <w:rsid w:val="00C033E9"/>
    <w:rsid w:val="00C046C6"/>
    <w:rsid w:val="00C049B9"/>
    <w:rsid w:val="00C06ECA"/>
    <w:rsid w:val="00C06F85"/>
    <w:rsid w:val="00C072A5"/>
    <w:rsid w:val="00C07699"/>
    <w:rsid w:val="00C07B26"/>
    <w:rsid w:val="00C13051"/>
    <w:rsid w:val="00C16DC8"/>
    <w:rsid w:val="00C1763D"/>
    <w:rsid w:val="00C17749"/>
    <w:rsid w:val="00C17DB5"/>
    <w:rsid w:val="00C22D2D"/>
    <w:rsid w:val="00C23172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40C5C"/>
    <w:rsid w:val="00C40F48"/>
    <w:rsid w:val="00C41F3C"/>
    <w:rsid w:val="00C42520"/>
    <w:rsid w:val="00C42C19"/>
    <w:rsid w:val="00C4404F"/>
    <w:rsid w:val="00C4576C"/>
    <w:rsid w:val="00C457D5"/>
    <w:rsid w:val="00C45CC7"/>
    <w:rsid w:val="00C46679"/>
    <w:rsid w:val="00C46D48"/>
    <w:rsid w:val="00C46FA1"/>
    <w:rsid w:val="00C47416"/>
    <w:rsid w:val="00C47FF0"/>
    <w:rsid w:val="00C50F69"/>
    <w:rsid w:val="00C51002"/>
    <w:rsid w:val="00C51E6A"/>
    <w:rsid w:val="00C51F33"/>
    <w:rsid w:val="00C54A9C"/>
    <w:rsid w:val="00C55097"/>
    <w:rsid w:val="00C551A1"/>
    <w:rsid w:val="00C55716"/>
    <w:rsid w:val="00C57D61"/>
    <w:rsid w:val="00C6065F"/>
    <w:rsid w:val="00C60664"/>
    <w:rsid w:val="00C619C9"/>
    <w:rsid w:val="00C61B35"/>
    <w:rsid w:val="00C61D89"/>
    <w:rsid w:val="00C636F6"/>
    <w:rsid w:val="00C64A19"/>
    <w:rsid w:val="00C64A64"/>
    <w:rsid w:val="00C65AB7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53B9"/>
    <w:rsid w:val="00C75B5C"/>
    <w:rsid w:val="00C76275"/>
    <w:rsid w:val="00C80637"/>
    <w:rsid w:val="00C80E04"/>
    <w:rsid w:val="00C81F91"/>
    <w:rsid w:val="00C825F6"/>
    <w:rsid w:val="00C83CA1"/>
    <w:rsid w:val="00C84606"/>
    <w:rsid w:val="00C85141"/>
    <w:rsid w:val="00C900F5"/>
    <w:rsid w:val="00C90575"/>
    <w:rsid w:val="00C91807"/>
    <w:rsid w:val="00C9240B"/>
    <w:rsid w:val="00C92548"/>
    <w:rsid w:val="00C92811"/>
    <w:rsid w:val="00C92937"/>
    <w:rsid w:val="00C92F17"/>
    <w:rsid w:val="00C9344A"/>
    <w:rsid w:val="00C934F5"/>
    <w:rsid w:val="00C9350D"/>
    <w:rsid w:val="00C96936"/>
    <w:rsid w:val="00C96A51"/>
    <w:rsid w:val="00CA1176"/>
    <w:rsid w:val="00CA4E12"/>
    <w:rsid w:val="00CA65F5"/>
    <w:rsid w:val="00CA781D"/>
    <w:rsid w:val="00CB1D34"/>
    <w:rsid w:val="00CB20BA"/>
    <w:rsid w:val="00CB2C1A"/>
    <w:rsid w:val="00CB34CE"/>
    <w:rsid w:val="00CB4D20"/>
    <w:rsid w:val="00CB5CE3"/>
    <w:rsid w:val="00CB696F"/>
    <w:rsid w:val="00CB791A"/>
    <w:rsid w:val="00CC0A99"/>
    <w:rsid w:val="00CC0DA3"/>
    <w:rsid w:val="00CC1C51"/>
    <w:rsid w:val="00CC1C6E"/>
    <w:rsid w:val="00CC44A9"/>
    <w:rsid w:val="00CC5619"/>
    <w:rsid w:val="00CC6FF4"/>
    <w:rsid w:val="00CC71E9"/>
    <w:rsid w:val="00CC74A8"/>
    <w:rsid w:val="00CD0C23"/>
    <w:rsid w:val="00CD19A1"/>
    <w:rsid w:val="00CD3008"/>
    <w:rsid w:val="00CD3CDB"/>
    <w:rsid w:val="00CD48D7"/>
    <w:rsid w:val="00CD5A9A"/>
    <w:rsid w:val="00CD5F21"/>
    <w:rsid w:val="00CD6612"/>
    <w:rsid w:val="00CD6FAE"/>
    <w:rsid w:val="00CE0057"/>
    <w:rsid w:val="00CE04E1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5FFE"/>
    <w:rsid w:val="00CE623C"/>
    <w:rsid w:val="00CE7B6D"/>
    <w:rsid w:val="00CF0519"/>
    <w:rsid w:val="00CF2EFD"/>
    <w:rsid w:val="00CF4233"/>
    <w:rsid w:val="00CF434B"/>
    <w:rsid w:val="00CF477F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43AE"/>
    <w:rsid w:val="00D05E17"/>
    <w:rsid w:val="00D068D1"/>
    <w:rsid w:val="00D11F3C"/>
    <w:rsid w:val="00D123D4"/>
    <w:rsid w:val="00D12DE4"/>
    <w:rsid w:val="00D13A5F"/>
    <w:rsid w:val="00D14F7D"/>
    <w:rsid w:val="00D160EC"/>
    <w:rsid w:val="00D163B4"/>
    <w:rsid w:val="00D16641"/>
    <w:rsid w:val="00D16F34"/>
    <w:rsid w:val="00D17AEE"/>
    <w:rsid w:val="00D2053D"/>
    <w:rsid w:val="00D251C3"/>
    <w:rsid w:val="00D27D85"/>
    <w:rsid w:val="00D30495"/>
    <w:rsid w:val="00D32496"/>
    <w:rsid w:val="00D32A65"/>
    <w:rsid w:val="00D3379D"/>
    <w:rsid w:val="00D34AD1"/>
    <w:rsid w:val="00D35E44"/>
    <w:rsid w:val="00D36204"/>
    <w:rsid w:val="00D40442"/>
    <w:rsid w:val="00D4047B"/>
    <w:rsid w:val="00D419EC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518C"/>
    <w:rsid w:val="00D55369"/>
    <w:rsid w:val="00D55D69"/>
    <w:rsid w:val="00D560DF"/>
    <w:rsid w:val="00D56292"/>
    <w:rsid w:val="00D569A9"/>
    <w:rsid w:val="00D605B3"/>
    <w:rsid w:val="00D61345"/>
    <w:rsid w:val="00D62AE1"/>
    <w:rsid w:val="00D6439C"/>
    <w:rsid w:val="00D6491B"/>
    <w:rsid w:val="00D64BB1"/>
    <w:rsid w:val="00D661B0"/>
    <w:rsid w:val="00D661F9"/>
    <w:rsid w:val="00D66ABD"/>
    <w:rsid w:val="00D66B9D"/>
    <w:rsid w:val="00D67DF8"/>
    <w:rsid w:val="00D67F67"/>
    <w:rsid w:val="00D702FB"/>
    <w:rsid w:val="00D763FB"/>
    <w:rsid w:val="00D771F1"/>
    <w:rsid w:val="00D77261"/>
    <w:rsid w:val="00D77C92"/>
    <w:rsid w:val="00D80706"/>
    <w:rsid w:val="00D8112B"/>
    <w:rsid w:val="00D81163"/>
    <w:rsid w:val="00D816BE"/>
    <w:rsid w:val="00D821D4"/>
    <w:rsid w:val="00D82C45"/>
    <w:rsid w:val="00D83179"/>
    <w:rsid w:val="00D83D07"/>
    <w:rsid w:val="00D85ADE"/>
    <w:rsid w:val="00D87984"/>
    <w:rsid w:val="00D90EF5"/>
    <w:rsid w:val="00D91899"/>
    <w:rsid w:val="00D919BF"/>
    <w:rsid w:val="00D921B1"/>
    <w:rsid w:val="00D951B0"/>
    <w:rsid w:val="00D961B3"/>
    <w:rsid w:val="00D96500"/>
    <w:rsid w:val="00D97C1F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C05"/>
    <w:rsid w:val="00DAA904"/>
    <w:rsid w:val="00DB0157"/>
    <w:rsid w:val="00DB2B3A"/>
    <w:rsid w:val="00DB30F9"/>
    <w:rsid w:val="00DB376C"/>
    <w:rsid w:val="00DB5341"/>
    <w:rsid w:val="00DB5394"/>
    <w:rsid w:val="00DB62E0"/>
    <w:rsid w:val="00DC0722"/>
    <w:rsid w:val="00DC1316"/>
    <w:rsid w:val="00DC2EA2"/>
    <w:rsid w:val="00DC3FB6"/>
    <w:rsid w:val="00DC5597"/>
    <w:rsid w:val="00DC5631"/>
    <w:rsid w:val="00DC7744"/>
    <w:rsid w:val="00DC7CA6"/>
    <w:rsid w:val="00DD14DD"/>
    <w:rsid w:val="00DD25C1"/>
    <w:rsid w:val="00DD28B2"/>
    <w:rsid w:val="00DD641C"/>
    <w:rsid w:val="00DD6610"/>
    <w:rsid w:val="00DD7D0C"/>
    <w:rsid w:val="00DE024D"/>
    <w:rsid w:val="00DE042C"/>
    <w:rsid w:val="00DE06D4"/>
    <w:rsid w:val="00DE1A92"/>
    <w:rsid w:val="00DE1DBF"/>
    <w:rsid w:val="00DE22BE"/>
    <w:rsid w:val="00DE2E28"/>
    <w:rsid w:val="00DE2F5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17C8"/>
    <w:rsid w:val="00E02058"/>
    <w:rsid w:val="00E02CE3"/>
    <w:rsid w:val="00E02F3E"/>
    <w:rsid w:val="00E031C4"/>
    <w:rsid w:val="00E03D68"/>
    <w:rsid w:val="00E04AB3"/>
    <w:rsid w:val="00E0779A"/>
    <w:rsid w:val="00E104F6"/>
    <w:rsid w:val="00E10591"/>
    <w:rsid w:val="00E121ED"/>
    <w:rsid w:val="00E166C5"/>
    <w:rsid w:val="00E16B01"/>
    <w:rsid w:val="00E17D3D"/>
    <w:rsid w:val="00E20D07"/>
    <w:rsid w:val="00E234AC"/>
    <w:rsid w:val="00E23535"/>
    <w:rsid w:val="00E23D5A"/>
    <w:rsid w:val="00E242B1"/>
    <w:rsid w:val="00E2518B"/>
    <w:rsid w:val="00E2680D"/>
    <w:rsid w:val="00E268FE"/>
    <w:rsid w:val="00E31047"/>
    <w:rsid w:val="00E31653"/>
    <w:rsid w:val="00E32A7C"/>
    <w:rsid w:val="00E3329C"/>
    <w:rsid w:val="00E337BD"/>
    <w:rsid w:val="00E33AE9"/>
    <w:rsid w:val="00E34899"/>
    <w:rsid w:val="00E35B50"/>
    <w:rsid w:val="00E35BA9"/>
    <w:rsid w:val="00E35E1C"/>
    <w:rsid w:val="00E364C2"/>
    <w:rsid w:val="00E420FB"/>
    <w:rsid w:val="00E424AC"/>
    <w:rsid w:val="00E44014"/>
    <w:rsid w:val="00E46AD1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40A1"/>
    <w:rsid w:val="00E54500"/>
    <w:rsid w:val="00E5461E"/>
    <w:rsid w:val="00E5568D"/>
    <w:rsid w:val="00E55BBC"/>
    <w:rsid w:val="00E56AA0"/>
    <w:rsid w:val="00E56D09"/>
    <w:rsid w:val="00E57977"/>
    <w:rsid w:val="00E622DB"/>
    <w:rsid w:val="00E63C7B"/>
    <w:rsid w:val="00E663BF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5DD"/>
    <w:rsid w:val="00E77AED"/>
    <w:rsid w:val="00E80C27"/>
    <w:rsid w:val="00E82B80"/>
    <w:rsid w:val="00E83353"/>
    <w:rsid w:val="00E856EE"/>
    <w:rsid w:val="00E8728E"/>
    <w:rsid w:val="00E90403"/>
    <w:rsid w:val="00E91452"/>
    <w:rsid w:val="00E92F4B"/>
    <w:rsid w:val="00E930F9"/>
    <w:rsid w:val="00E93159"/>
    <w:rsid w:val="00E9347F"/>
    <w:rsid w:val="00E93FE5"/>
    <w:rsid w:val="00E97199"/>
    <w:rsid w:val="00E97CAE"/>
    <w:rsid w:val="00EA029B"/>
    <w:rsid w:val="00EA0351"/>
    <w:rsid w:val="00EA2AA3"/>
    <w:rsid w:val="00EA4684"/>
    <w:rsid w:val="00EA47F1"/>
    <w:rsid w:val="00EA4975"/>
    <w:rsid w:val="00EA60A3"/>
    <w:rsid w:val="00EA62BC"/>
    <w:rsid w:val="00EA68D0"/>
    <w:rsid w:val="00EA6CF7"/>
    <w:rsid w:val="00EA7700"/>
    <w:rsid w:val="00EA78DD"/>
    <w:rsid w:val="00EB078D"/>
    <w:rsid w:val="00EB1288"/>
    <w:rsid w:val="00EB1340"/>
    <w:rsid w:val="00EB13E0"/>
    <w:rsid w:val="00EB18CC"/>
    <w:rsid w:val="00EB21D3"/>
    <w:rsid w:val="00EB2353"/>
    <w:rsid w:val="00EB248B"/>
    <w:rsid w:val="00EB345A"/>
    <w:rsid w:val="00EB3577"/>
    <w:rsid w:val="00EB607D"/>
    <w:rsid w:val="00EB66D3"/>
    <w:rsid w:val="00EB6A34"/>
    <w:rsid w:val="00EB7700"/>
    <w:rsid w:val="00EB7EE5"/>
    <w:rsid w:val="00EC04EC"/>
    <w:rsid w:val="00EC07AD"/>
    <w:rsid w:val="00EC0F58"/>
    <w:rsid w:val="00EC1023"/>
    <w:rsid w:val="00EC20CA"/>
    <w:rsid w:val="00EC255E"/>
    <w:rsid w:val="00EC587E"/>
    <w:rsid w:val="00EC67E2"/>
    <w:rsid w:val="00EC7B9F"/>
    <w:rsid w:val="00ED0A41"/>
    <w:rsid w:val="00ED0C36"/>
    <w:rsid w:val="00ED150F"/>
    <w:rsid w:val="00ED1EA5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B0E"/>
    <w:rsid w:val="00EF03F1"/>
    <w:rsid w:val="00EF0B96"/>
    <w:rsid w:val="00EF2C65"/>
    <w:rsid w:val="00EF4B7E"/>
    <w:rsid w:val="00EF4BBD"/>
    <w:rsid w:val="00EF6F97"/>
    <w:rsid w:val="00EF7040"/>
    <w:rsid w:val="00F00915"/>
    <w:rsid w:val="00F00A77"/>
    <w:rsid w:val="00F00DA0"/>
    <w:rsid w:val="00F016A4"/>
    <w:rsid w:val="00F016A8"/>
    <w:rsid w:val="00F01C85"/>
    <w:rsid w:val="00F03BFC"/>
    <w:rsid w:val="00F05F03"/>
    <w:rsid w:val="00F06432"/>
    <w:rsid w:val="00F0749C"/>
    <w:rsid w:val="00F1005B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BFC"/>
    <w:rsid w:val="00F24EA7"/>
    <w:rsid w:val="00F258BD"/>
    <w:rsid w:val="00F320D3"/>
    <w:rsid w:val="00F338CC"/>
    <w:rsid w:val="00F35ACE"/>
    <w:rsid w:val="00F35F6B"/>
    <w:rsid w:val="00F36555"/>
    <w:rsid w:val="00F3756F"/>
    <w:rsid w:val="00F376F9"/>
    <w:rsid w:val="00F40371"/>
    <w:rsid w:val="00F40392"/>
    <w:rsid w:val="00F40A15"/>
    <w:rsid w:val="00F414E1"/>
    <w:rsid w:val="00F42970"/>
    <w:rsid w:val="00F435E2"/>
    <w:rsid w:val="00F45502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61E8"/>
    <w:rsid w:val="00F56375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903E0"/>
    <w:rsid w:val="00F9070B"/>
    <w:rsid w:val="00F91D2D"/>
    <w:rsid w:val="00F91EC9"/>
    <w:rsid w:val="00F93445"/>
    <w:rsid w:val="00F95009"/>
    <w:rsid w:val="00F96B0E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18BD"/>
    <w:rsid w:val="00FB3D20"/>
    <w:rsid w:val="00FB55C1"/>
    <w:rsid w:val="00FB6D0D"/>
    <w:rsid w:val="00FC0571"/>
    <w:rsid w:val="00FC0A02"/>
    <w:rsid w:val="00FC1021"/>
    <w:rsid w:val="00FC1152"/>
    <w:rsid w:val="00FC1CE8"/>
    <w:rsid w:val="00FC2542"/>
    <w:rsid w:val="00FC62C8"/>
    <w:rsid w:val="00FC66E8"/>
    <w:rsid w:val="00FD01C5"/>
    <w:rsid w:val="00FD05D1"/>
    <w:rsid w:val="00FD3242"/>
    <w:rsid w:val="00FD3C61"/>
    <w:rsid w:val="00FD445E"/>
    <w:rsid w:val="00FD4C71"/>
    <w:rsid w:val="00FD54F7"/>
    <w:rsid w:val="00FD6DCD"/>
    <w:rsid w:val="00FD74BB"/>
    <w:rsid w:val="00FE0E4C"/>
    <w:rsid w:val="00FE2BA4"/>
    <w:rsid w:val="00FE3DBA"/>
    <w:rsid w:val="00FE4B03"/>
    <w:rsid w:val="00FE603C"/>
    <w:rsid w:val="00FE777C"/>
    <w:rsid w:val="00FF202F"/>
    <w:rsid w:val="00FF2467"/>
    <w:rsid w:val="00FF25CD"/>
    <w:rsid w:val="00FF2997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A548"/>
  <w15:docId w15:val="{B0922976-A669-4C88-BA69-0C3C89F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A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D7B6A"/>
    <w:pPr>
      <w:outlineLvl w:val="0"/>
    </w:pPr>
    <w:rPr>
      <w:rFonts w:ascii="Raleway SemiBold" w:hAnsi="Raleway SemiBold"/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D7B6A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D7B6A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5D7B6A"/>
    <w:rPr>
      <w:rFonts w:ascii="Raleway SemiBold" w:eastAsia="Arial" w:hAnsi="Raleway SemiBold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5D7B6A"/>
    <w:pPr>
      <w:spacing w:before="0"/>
    </w:pPr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5D7B6A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B6A"/>
    <w:pPr>
      <w:ind w:left="-1276"/>
      <w:jc w:val="center"/>
    </w:pPr>
    <w:rPr>
      <w:rFonts w:eastAsiaTheme="minorHAnsi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5D7B6A"/>
    <w:rPr>
      <w:rFonts w:ascii="Calibri" w:hAnsi="Calibri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5D7B6A"/>
    <w:rPr>
      <w:rFonts w:ascii="Raleway SemiBold" w:eastAsia="Arial" w:hAnsi="Raleway SemiBold" w:cs="Arial"/>
      <w:i/>
      <w:color w:val="002060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3667AF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3667AF"/>
    <w:pPr>
      <w:jc w:val="right"/>
    </w:pPr>
  </w:style>
  <w:style w:type="character" w:customStyle="1" w:styleId="PginaCar">
    <w:name w:val="Página Car"/>
    <w:basedOn w:val="PiedepginaCar"/>
    <w:link w:val="Pgina"/>
    <w:rsid w:val="003667AF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3667A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0A67D4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0A67D4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5D7B6A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5D7B6A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339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5D7B6A"/>
    <w:rPr>
      <w:rFonts w:ascii="Raleway SemiBold" w:eastAsia="Arial" w:hAnsi="Raleway SemiBold" w:cs="Arial"/>
      <w:i/>
      <w:color w:val="00206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4F9509BC204988A5D9C75B4E5D9B" ma:contentTypeVersion="11" ma:contentTypeDescription="Create a new document." ma:contentTypeScope="" ma:versionID="73790c7cfef965a735b9d9cf596bd73d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4a84fac4cc1c2187bbbc212d892d438b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05114-F501-4C36-866B-1FA0AB36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C0EFE-AE07-40C7-BB2A-0D23534F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32</cp:revision>
  <cp:lastPrinted>2020-10-21T09:48:00Z</cp:lastPrinted>
  <dcterms:created xsi:type="dcterms:W3CDTF">2020-03-11T15:22:00Z</dcterms:created>
  <dcterms:modified xsi:type="dcterms:W3CDTF">2020-11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